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11" w:rsidRPr="00B633AC" w:rsidRDefault="00CF4E51" w:rsidP="00B633AC">
      <w:pPr>
        <w:pStyle w:val="SemEspaamento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CF4E51">
        <w:rPr>
          <w:rFonts w:ascii="Arial" w:hAnsi="Arial" w:cs="Arial"/>
          <w:b/>
          <w:sz w:val="24"/>
          <w:szCs w:val="24"/>
          <w:lang w:val="en-GB"/>
        </w:rPr>
        <w:t>TAÇA de MASTERS</w:t>
      </w:r>
      <w:r w:rsidR="00AE0103">
        <w:rPr>
          <w:rFonts w:ascii="Arial" w:hAnsi="Arial" w:cs="Arial"/>
          <w:b/>
          <w:sz w:val="24"/>
          <w:szCs w:val="24"/>
          <w:lang w:val="en-GB"/>
        </w:rPr>
        <w:t xml:space="preserve"> 2015</w:t>
      </w:r>
    </w:p>
    <w:p w:rsidR="00AE3179" w:rsidRDefault="00AE3179" w:rsidP="00F943DC">
      <w:pPr>
        <w:pStyle w:val="SemEspaamento"/>
        <w:rPr>
          <w:rFonts w:ascii="Arial" w:hAnsi="Arial" w:cs="Arial"/>
          <w:sz w:val="24"/>
          <w:szCs w:val="24"/>
          <w:lang w:val="en-GB"/>
        </w:rPr>
      </w:pPr>
    </w:p>
    <w:tbl>
      <w:tblPr>
        <w:tblW w:w="10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83"/>
        <w:gridCol w:w="1134"/>
        <w:gridCol w:w="993"/>
        <w:gridCol w:w="992"/>
        <w:gridCol w:w="866"/>
        <w:gridCol w:w="992"/>
        <w:gridCol w:w="954"/>
        <w:gridCol w:w="764"/>
        <w:gridCol w:w="851"/>
      </w:tblGrid>
      <w:tr w:rsidR="00B633AC" w:rsidRPr="00B633AC" w:rsidTr="00EC7CB4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692129" w:rsidRDefault="00B633AC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692129">
              <w:rPr>
                <w:rFonts w:eastAsia="Times New Roman"/>
                <w:b/>
                <w:bCs/>
                <w:color w:val="FFC000"/>
                <w:lang w:eastAsia="pt-PT"/>
              </w:rPr>
              <w:t>CLASS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692129" w:rsidRDefault="00B633AC" w:rsidP="00BF04AE">
            <w:pPr>
              <w:spacing w:after="0"/>
              <w:jc w:val="center"/>
              <w:rPr>
                <w:rFonts w:eastAsia="Times New Roman"/>
                <w:b/>
                <w:color w:val="FFC000"/>
                <w:lang w:eastAsia="pt-PT"/>
              </w:rPr>
            </w:pPr>
            <w:r w:rsidRPr="00692129">
              <w:rPr>
                <w:rFonts w:eastAsia="Times New Roman"/>
                <w:b/>
                <w:color w:val="FFC000"/>
                <w:lang w:eastAsia="pt-PT"/>
              </w:rPr>
              <w:t>CLUB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B633AC" w:rsidRPr="00692129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lang w:eastAsia="pt-PT"/>
              </w:rPr>
            </w:pPr>
            <w:r w:rsidRPr="00692129">
              <w:rPr>
                <w:rFonts w:eastAsia="Times New Roman"/>
                <w:b/>
                <w:color w:val="FFC000"/>
                <w:lang w:eastAsia="pt-PT"/>
              </w:rPr>
              <w:t>Sig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F943DC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</w:pPr>
            <w:proofErr w:type="gramStart"/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>OPEN</w:t>
            </w:r>
            <w:proofErr w:type="gramEnd"/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 xml:space="preserve"> INVERN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F943DC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</w:pPr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>TORNEIO FUNDO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F943DC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</w:pPr>
            <w:proofErr w:type="gramStart"/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>OPEN</w:t>
            </w:r>
            <w:proofErr w:type="gramEnd"/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 xml:space="preserve"> VERÃ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F943DC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</w:pPr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>CNAA 1500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F943DC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</w:pPr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>SETÚBAL 1500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F943DC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</w:pPr>
            <w:r w:rsidRPr="00F943DC">
              <w:rPr>
                <w:rFonts w:eastAsia="Times New Roman"/>
                <w:b/>
                <w:color w:val="FFC000"/>
                <w:sz w:val="20"/>
                <w:szCs w:val="20"/>
                <w:lang w:eastAsia="pt-PT"/>
              </w:rPr>
              <w:t>CNAA 30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692129" w:rsidRDefault="00B633AC" w:rsidP="00B633AC">
            <w:pPr>
              <w:spacing w:after="0"/>
              <w:jc w:val="center"/>
              <w:rPr>
                <w:rFonts w:eastAsia="Times New Roman"/>
                <w:b/>
                <w:color w:val="FFC000"/>
                <w:lang w:eastAsia="pt-PT"/>
              </w:rPr>
            </w:pPr>
            <w:r w:rsidRPr="00692129">
              <w:rPr>
                <w:rFonts w:eastAsia="Times New Roman"/>
                <w:b/>
                <w:color w:val="FFC000"/>
                <w:lang w:eastAsia="pt-PT"/>
              </w:rPr>
              <w:t>TOTAL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B633AC" w:rsidRPr="00B633AC" w:rsidRDefault="00B633AC" w:rsidP="00B633AC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lg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SAD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417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7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779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7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3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13466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Fluvial Portu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CF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4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4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842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4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56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12538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Leixõ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LS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2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4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07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6954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Natação da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CNMA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58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3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6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1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5335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cadémica de Coim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A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19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93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4260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Salesianos de Lisb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FS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5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4131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Gal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CG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3779</w:t>
            </w:r>
          </w:p>
        </w:tc>
      </w:tr>
      <w:tr w:rsidR="004367E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E3" w:rsidRPr="00F943DC" w:rsidRDefault="004367E3" w:rsidP="004367E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>
              <w:rPr>
                <w:rFonts w:eastAsia="Times New Roman"/>
                <w:b/>
                <w:bCs/>
                <w:color w:val="C00000"/>
                <w:lang w:eastAsia="pt-PT"/>
              </w:rPr>
              <w:t>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67E3" w:rsidRPr="00340B28" w:rsidRDefault="004367E3" w:rsidP="004367E3">
            <w:r w:rsidRPr="00340B28">
              <w:t>Ginásio Clu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7E3" w:rsidRPr="00340B28" w:rsidRDefault="004367E3" w:rsidP="004367E3">
            <w:pPr>
              <w:jc w:val="center"/>
            </w:pPr>
            <w:r w:rsidRPr="00340B28">
              <w:t>GC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67E3" w:rsidRPr="00340B28" w:rsidRDefault="004367E3" w:rsidP="004367E3">
            <w:pPr>
              <w:jc w:val="center"/>
            </w:pPr>
            <w:r w:rsidRPr="00340B28"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7E3" w:rsidRPr="00340B28" w:rsidRDefault="004367E3" w:rsidP="004367E3">
            <w:pPr>
              <w:jc w:val="center"/>
            </w:pPr>
            <w:r w:rsidRPr="00340B28"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67E3" w:rsidRPr="00340B28" w:rsidRDefault="004367E3" w:rsidP="004367E3">
            <w:pPr>
              <w:jc w:val="center"/>
            </w:pPr>
            <w:r w:rsidRPr="00340B28">
              <w:t>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7E3" w:rsidRPr="00340B28" w:rsidRDefault="004367E3" w:rsidP="004367E3">
            <w:pPr>
              <w:jc w:val="center"/>
            </w:pPr>
            <w:r w:rsidRPr="00340B28">
              <w:t>333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367E3" w:rsidRDefault="004367E3" w:rsidP="004367E3">
            <w:pPr>
              <w:jc w:val="center"/>
            </w:pPr>
            <w:r w:rsidRPr="00340B28">
              <w:t>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7E3" w:rsidRPr="00BF04AE" w:rsidRDefault="004367E3" w:rsidP="004367E3">
            <w:pPr>
              <w:jc w:val="center"/>
            </w:pPr>
            <w:r>
              <w:t>15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E3" w:rsidRPr="00BF04AE" w:rsidRDefault="004367E3" w:rsidP="004367E3">
            <w:pPr>
              <w:jc w:val="center"/>
            </w:pPr>
            <w:r>
              <w:t>3636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F943DC" w:rsidRDefault="004367E3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>
              <w:rPr>
                <w:rFonts w:eastAsia="Times New Roman"/>
                <w:b/>
                <w:bCs/>
                <w:color w:val="C00000"/>
                <w:lang w:eastAsia="pt-PT"/>
              </w:rPr>
              <w:t>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Po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FC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5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3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4367E3" w:rsidP="00BF04AE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4367E3" w:rsidP="00BF04AE">
            <w:pPr>
              <w:jc w:val="center"/>
            </w:pPr>
            <w:r>
              <w:t>3619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F943DC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lang w:eastAsia="pt-PT"/>
              </w:rPr>
            </w:pPr>
            <w:r w:rsidRPr="00F943DC">
              <w:rPr>
                <w:rFonts w:eastAsia="Times New Roman"/>
                <w:b/>
                <w:bCs/>
                <w:color w:val="C00000"/>
                <w:lang w:eastAsia="pt-PT"/>
              </w:rPr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Desportivo N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CD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3214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Colégio Monte Ma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DRCIM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1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48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18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3170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Masters de Al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CNMA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8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5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693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Ginásio Santo Ti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GCS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3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526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4367E3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Vitória Guim</w:t>
            </w:r>
            <w:r w:rsidR="00BF04AE" w:rsidRPr="00BF04AE">
              <w:rPr>
                <w:rFonts w:eastAsia="Times New Roman"/>
                <w:color w:val="000000"/>
                <w:lang w:eastAsia="pt-PT"/>
              </w:rPr>
              <w:t>arães/Oligar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VS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252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Porti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PORTI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208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Foca</w:t>
            </w:r>
            <w:r w:rsidR="004367E3">
              <w:rPr>
                <w:rFonts w:eastAsia="Times New Roman"/>
                <w:color w:val="000000"/>
                <w:lang w:eastAsia="pt-P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FOC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3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2022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tlé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C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1404</w:t>
            </w:r>
          </w:p>
        </w:tc>
      </w:tr>
      <w:tr w:rsidR="00EC7CB4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CB4" w:rsidRPr="00AE0103" w:rsidRDefault="00EC7CB4" w:rsidP="00EC7CB4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7CB4" w:rsidRPr="009522CD" w:rsidRDefault="00EC7CB4" w:rsidP="00EC7CB4">
            <w:r w:rsidRPr="009522CD">
              <w:t>Litoral Alentej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7CB4" w:rsidRPr="009522CD" w:rsidRDefault="00EC7CB4" w:rsidP="00EC7CB4">
            <w:pPr>
              <w:jc w:val="center"/>
            </w:pPr>
            <w:r w:rsidRPr="009522CD">
              <w:t>CNL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7CB4" w:rsidRPr="009522CD" w:rsidRDefault="00EC7CB4" w:rsidP="00EC7CB4">
            <w:pPr>
              <w:jc w:val="center"/>
            </w:pPr>
            <w:r w:rsidRPr="009522CD"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7CB4" w:rsidRPr="009522CD" w:rsidRDefault="00EC7CB4" w:rsidP="00EC7CB4">
            <w:pPr>
              <w:jc w:val="center"/>
            </w:pPr>
            <w:r w:rsidRPr="009522CD">
              <w:t>4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7CB4" w:rsidRPr="009522CD" w:rsidRDefault="00EC7CB4" w:rsidP="00EC7CB4">
            <w:pPr>
              <w:jc w:val="center"/>
            </w:pPr>
            <w:r w:rsidRPr="009522CD"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7CB4" w:rsidRPr="009522CD" w:rsidRDefault="00EC7CB4" w:rsidP="00EC7CB4">
            <w:pPr>
              <w:jc w:val="center"/>
            </w:pPr>
            <w:r w:rsidRPr="009522CD">
              <w:t>107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7CB4" w:rsidRDefault="00EC7CB4" w:rsidP="00EC7CB4">
            <w:pPr>
              <w:jc w:val="center"/>
            </w:pPr>
            <w:r w:rsidRPr="009522CD">
              <w:t>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7CB4" w:rsidRPr="00BF04AE" w:rsidRDefault="00EC7CB4" w:rsidP="00EC7CB4">
            <w:pPr>
              <w:jc w:val="center"/>
            </w:pPr>
            <w:r>
              <w:t>2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CB4" w:rsidRPr="00BF04AE" w:rsidRDefault="00EC7CB4" w:rsidP="00EC7CB4">
            <w:pPr>
              <w:jc w:val="center"/>
            </w:pPr>
            <w:r>
              <w:t>1329</w:t>
            </w:r>
          </w:p>
        </w:tc>
      </w:tr>
      <w:tr w:rsidR="00BF04AE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EC7CB4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Nadadores Esto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AN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02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2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EC7CB4" w:rsidP="00BF04AE">
            <w:pPr>
              <w:jc w:val="center"/>
            </w:pPr>
            <w:r>
              <w:t>1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EC7CB4">
            <w:pPr>
              <w:jc w:val="center"/>
            </w:pPr>
            <w:r w:rsidRPr="00BF04AE">
              <w:t>13</w:t>
            </w:r>
            <w:r w:rsidR="00EC7CB4">
              <w:t>13</w:t>
            </w:r>
          </w:p>
        </w:tc>
      </w:tr>
      <w:tr w:rsidR="00BF04AE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EC7CB4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Sporting Av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SC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EC7CB4" w:rsidP="00BF04A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EC7CB4">
            <w:pPr>
              <w:jc w:val="center"/>
            </w:pPr>
            <w:r w:rsidRPr="00BF04AE">
              <w:t>1</w:t>
            </w:r>
            <w:r w:rsidR="00EC7CB4">
              <w:t>188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Pimpões/Ci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PIM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19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1058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Desportiva de V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ED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F04AE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BF04AE" w:rsidRDefault="00BF04AE" w:rsidP="00BF04AE">
            <w:pPr>
              <w:jc w:val="center"/>
            </w:pPr>
            <w:r w:rsidRPr="00BF04AE">
              <w:t>996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inásio Figueir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CF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966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Ferreiras F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FF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47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950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quático Pa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A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8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931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Naval do Func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NF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819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O2 Portim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O2ADC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712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Estrelas S Joao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ESJB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686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2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Millennium BC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MBC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96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598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Famalic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DNVNF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580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Spor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SC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55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551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Universitário do Po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DU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527</w:t>
            </w:r>
          </w:p>
        </w:tc>
      </w:tr>
      <w:tr w:rsidR="00AE0103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Função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SF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473</w:t>
            </w:r>
          </w:p>
        </w:tc>
      </w:tr>
      <w:tr w:rsidR="00BF04AE" w:rsidRPr="00B633AC" w:rsidTr="00EC7CB4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4AE" w:rsidRPr="00AE0103" w:rsidRDefault="00BF04AE" w:rsidP="00BF04AE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rmacen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FO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4AE" w:rsidRPr="00B633AC" w:rsidRDefault="00BF04AE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4AE" w:rsidRPr="00391AEA" w:rsidRDefault="00BF04AE" w:rsidP="00BF04AE">
            <w:pPr>
              <w:jc w:val="center"/>
            </w:pPr>
            <w:r w:rsidRPr="00391AEA"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04AE" w:rsidRDefault="00BF04AE" w:rsidP="00BF04AE">
            <w:pPr>
              <w:jc w:val="center"/>
            </w:pPr>
            <w:r w:rsidRPr="00391AEA">
              <w:t>440</w:t>
            </w:r>
          </w:p>
        </w:tc>
      </w:tr>
      <w:tr w:rsidR="00EC7CB4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EC7CB4" w:rsidRPr="00AE0103" w:rsidRDefault="002D1A90" w:rsidP="00EC7CB4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C7CB4" w:rsidRPr="00893805" w:rsidRDefault="00EC7CB4" w:rsidP="00EC7CB4">
            <w:r w:rsidRPr="00893805">
              <w:t>Luz e V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EC7CB4" w:rsidRPr="00893805" w:rsidRDefault="00EC7CB4" w:rsidP="00EC7CB4">
            <w:pPr>
              <w:jc w:val="center"/>
            </w:pPr>
            <w:r w:rsidRPr="00893805">
              <w:t>CCL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C7CB4" w:rsidRPr="00893805" w:rsidRDefault="00EC7CB4" w:rsidP="00EC7CB4">
            <w:pPr>
              <w:jc w:val="center"/>
            </w:pPr>
            <w:r w:rsidRPr="0089380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EC7CB4" w:rsidRPr="00893805" w:rsidRDefault="00EC7CB4" w:rsidP="00EC7CB4">
            <w:pPr>
              <w:jc w:val="center"/>
            </w:pPr>
            <w:r w:rsidRPr="00893805"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C7CB4" w:rsidRPr="00893805" w:rsidRDefault="00EC7CB4" w:rsidP="00EC7CB4">
            <w:pPr>
              <w:jc w:val="center"/>
            </w:pPr>
            <w:r w:rsidRPr="00893805"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EC7CB4" w:rsidRPr="00893805" w:rsidRDefault="00EC7CB4" w:rsidP="00EC7CB4">
            <w:pPr>
              <w:jc w:val="center"/>
            </w:pPr>
            <w:r w:rsidRPr="00893805"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C7CB4" w:rsidRDefault="00EC7CB4" w:rsidP="00EC7CB4">
            <w:pPr>
              <w:jc w:val="center"/>
            </w:pPr>
            <w:r w:rsidRPr="00893805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EC7CB4" w:rsidRPr="00391AEA" w:rsidRDefault="00EC7CB4" w:rsidP="00EC7CB4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EC7CB4" w:rsidRPr="00391AEA" w:rsidRDefault="00EC7CB4" w:rsidP="00EC7CB4">
            <w:pPr>
              <w:jc w:val="center"/>
            </w:pPr>
            <w:r>
              <w:t>380</w:t>
            </w:r>
          </w:p>
        </w:tc>
      </w:tr>
      <w:tr w:rsidR="00B633AC" w:rsidRPr="00B633AC" w:rsidTr="00AE0103">
        <w:trPr>
          <w:trHeight w:hRule="exact"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AC" w:rsidRPr="00AE0103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Viana Na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V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79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AE0103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 w:rsidRPr="00AE0103">
              <w:rPr>
                <w:rFonts w:eastAsia="Times New Roman"/>
                <w:b/>
                <w:bCs/>
                <w:color w:val="FFC000"/>
                <w:lang w:eastAsia="pt-PT"/>
              </w:rPr>
              <w:t>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Belen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F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78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lastRenderedPageBreak/>
              <w:t>3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Bened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BSC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58</w:t>
            </w:r>
          </w:p>
        </w:tc>
      </w:tr>
      <w:tr w:rsidR="002D1A90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D1A90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3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2D1A90">
              <w:rPr>
                <w:rFonts w:eastAsia="Times New Roman"/>
                <w:color w:val="000000"/>
                <w:lang w:eastAsia="pt-PT"/>
              </w:rPr>
              <w:t>Natação de Lago</w:t>
            </w:r>
            <w:r>
              <w:rPr>
                <w:rFonts w:eastAsia="Times New Roman"/>
                <w:color w:val="000000"/>
                <w:lang w:eastAsia="pt-P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D1A90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CN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2D1A90" w:rsidRPr="00B633AC" w:rsidRDefault="002D1A90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307</w:t>
            </w:r>
          </w:p>
        </w:tc>
      </w:tr>
      <w:tr w:rsidR="00EC7CB4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CB4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EC7CB4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EC7CB4">
              <w:rPr>
                <w:rFonts w:eastAsia="Times New Roman"/>
                <w:color w:val="000000"/>
                <w:lang w:eastAsia="pt-PT"/>
              </w:rPr>
              <w:t>Natação do Cartax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CB4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2D1A90">
              <w:rPr>
                <w:rFonts w:eastAsia="Times New Roman"/>
                <w:color w:val="000000"/>
                <w:lang w:eastAsia="pt-PT"/>
              </w:rPr>
              <w:t>CN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B4" w:rsidRPr="00B633AC" w:rsidRDefault="002D1A90" w:rsidP="00BF04AE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82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 xml:space="preserve">Geslou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ES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59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Vilacond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FV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58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São Ro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DS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56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Ludens Mach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LC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38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lcoba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NA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04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Juventude Atlâ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JAC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99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inásio de Vila R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CV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86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8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D Nacional de Estatís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GDIN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75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4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Escola o Lic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E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73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Naval Setubal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N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2D1A90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60</w:t>
            </w:r>
          </w:p>
        </w:tc>
      </w:tr>
      <w:tr w:rsidR="00F5094A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F5094A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F5094A" w:rsidRPr="00B633AC" w:rsidRDefault="00F5094A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F5094A">
              <w:rPr>
                <w:rFonts w:eastAsia="Times New Roman"/>
                <w:color w:val="000000"/>
                <w:lang w:eastAsia="pt-PT"/>
              </w:rPr>
              <w:t>Salvaterra de Ma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F5094A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5094A">
              <w:rPr>
                <w:rFonts w:eastAsia="Times New Roman"/>
                <w:color w:val="000000"/>
                <w:lang w:eastAsia="pt-PT"/>
              </w:rPr>
              <w:t>CCDS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F5094A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F5094A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F5094A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F5094A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36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F5094A" w:rsidRPr="00B633AC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F5094A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F5094A" w:rsidRDefault="00F5094A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23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Naval da Nazar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NNZ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05</w:t>
            </w:r>
          </w:p>
        </w:tc>
      </w:tr>
      <w:tr w:rsidR="00BB64AB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64AB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B64AB">
              <w:rPr>
                <w:rFonts w:eastAsia="Times New Roman"/>
                <w:color w:val="000000"/>
                <w:lang w:eastAsia="pt-PT"/>
              </w:rPr>
              <w:t>Penta 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B64AB">
              <w:rPr>
                <w:rFonts w:eastAsia="Times New Roman"/>
                <w:color w:val="000000"/>
                <w:lang w:eastAsia="pt-PT"/>
              </w:rPr>
              <w:t>PC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04</w:t>
            </w:r>
          </w:p>
        </w:tc>
      </w:tr>
      <w:tr w:rsidR="00AE0103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103" w:rsidRPr="00BB64AB" w:rsidRDefault="00AE0103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Nataçao Am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103" w:rsidRPr="00BB64AB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CN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41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0103" w:rsidRDefault="00AE0103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88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tlético Montem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CN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72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Estarr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D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72</w:t>
            </w:r>
          </w:p>
        </w:tc>
      </w:tr>
      <w:tr w:rsidR="00BB64AB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64AB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B64AB">
              <w:rPr>
                <w:rFonts w:eastAsia="Times New Roman"/>
                <w:color w:val="000000"/>
                <w:lang w:eastAsia="pt-PT"/>
              </w:rPr>
              <w:t>Scalabisw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SCN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36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64AB" w:rsidRPr="00B633AC" w:rsidRDefault="00BB64AB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63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Desportivo de Odem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NDC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60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5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Sporting Gav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NSCP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8</w:t>
            </w:r>
          </w:p>
        </w:tc>
      </w:tr>
      <w:tr w:rsidR="00B633AC" w:rsidRPr="00B633AC" w:rsidTr="00EC7CB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cadémico de Vis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VF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55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Loulet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LD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6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Maríti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S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30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Palmela Despo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PDE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9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2D1A90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Nataçao</w:t>
            </w:r>
            <w:r w:rsidRPr="00B633AC">
              <w:rPr>
                <w:rFonts w:eastAsia="Times New Roman"/>
                <w:color w:val="000000"/>
                <w:lang w:eastAsia="pt-PT"/>
              </w:rPr>
              <w:t xml:space="preserve"> de F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NF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7</w:t>
            </w:r>
          </w:p>
        </w:tc>
      </w:tr>
      <w:tr w:rsidR="00D62A58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D62A58" w:rsidRPr="00692129" w:rsidRDefault="00D62A58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</w:t>
            </w:r>
            <w:r w:rsidR="00AE0103">
              <w:rPr>
                <w:rFonts w:eastAsia="Times New Roman"/>
                <w:b/>
                <w:bCs/>
                <w:color w:val="FFC000"/>
                <w:lang w:eastAsia="pt-PT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D62A58" w:rsidRDefault="00D62A58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Avançado EUL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EULX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D62A58" w:rsidRPr="00B633AC" w:rsidRDefault="00D62A58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26</w:t>
            </w:r>
          </w:p>
        </w:tc>
      </w:tr>
      <w:tr w:rsidR="00B633AC" w:rsidRPr="00B633AC" w:rsidTr="00AE0103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3AC" w:rsidRPr="00692129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. Bernardette Rom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ACDCB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22</w:t>
            </w:r>
          </w:p>
        </w:tc>
      </w:tr>
      <w:tr w:rsidR="00B633AC" w:rsidRPr="00B633AC" w:rsidTr="00AE0103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692129" w:rsidRDefault="00AE0103" w:rsidP="00B633AC">
            <w:pPr>
              <w:spacing w:after="0"/>
              <w:jc w:val="center"/>
              <w:rPr>
                <w:rFonts w:eastAsia="Times New Roman"/>
                <w:b/>
                <w:bCs/>
                <w:color w:val="FFC000"/>
                <w:lang w:eastAsia="pt-PT"/>
              </w:rPr>
            </w:pPr>
            <w:r>
              <w:rPr>
                <w:rFonts w:eastAsia="Times New Roman"/>
                <w:b/>
                <w:bCs/>
                <w:color w:val="FFC000"/>
                <w:lang w:eastAsia="pt-PT"/>
              </w:rPr>
              <w:t>6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F04AE">
            <w:pPr>
              <w:spacing w:after="0"/>
              <w:jc w:val="left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olégio de La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CLAMA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633AC" w:rsidRPr="00B633AC" w:rsidRDefault="00B633AC" w:rsidP="00B633AC">
            <w:pPr>
              <w:spacing w:after="0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B633AC">
              <w:rPr>
                <w:rFonts w:eastAsia="Times New Roman"/>
                <w:color w:val="000000"/>
                <w:lang w:eastAsia="pt-PT"/>
              </w:rPr>
              <w:t>15</w:t>
            </w:r>
          </w:p>
        </w:tc>
      </w:tr>
    </w:tbl>
    <w:p w:rsidR="006532C8" w:rsidRDefault="006532C8" w:rsidP="00CF4E51">
      <w:pPr>
        <w:ind w:left="-14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E3179" w:rsidRPr="00D62A58" w:rsidRDefault="00AE3179" w:rsidP="006532C8">
      <w:pPr>
        <w:ind w:left="-142" w:firstLine="850"/>
      </w:pPr>
    </w:p>
    <w:sectPr w:rsidR="00AE3179" w:rsidRPr="00D62A58" w:rsidSect="00F943DC">
      <w:headerReference w:type="default" r:id="rId9"/>
      <w:footerReference w:type="default" r:id="rId10"/>
      <w:pgSz w:w="11906" w:h="16838" w:code="9"/>
      <w:pgMar w:top="1457" w:right="851" w:bottom="284" w:left="709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86" w:rsidRDefault="00F93386">
      <w:r>
        <w:separator/>
      </w:r>
    </w:p>
  </w:endnote>
  <w:endnote w:type="continuationSeparator" w:id="0">
    <w:p w:rsidR="00F93386" w:rsidRDefault="00F9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AE" w:rsidRPr="00E75A0B" w:rsidRDefault="00BF04AE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0" w:type="auto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476"/>
    </w:tblGrid>
    <w:tr w:rsidR="00BF04AE" w:rsidTr="00CF4E51">
      <w:trPr>
        <w:trHeight w:val="510"/>
      </w:trPr>
      <w:tc>
        <w:tcPr>
          <w:tcW w:w="10060" w:type="dxa"/>
          <w:tcBorders>
            <w:bottom w:val="single" w:sz="4" w:space="0" w:color="4F81BD" w:themeColor="accent1"/>
          </w:tcBorders>
          <w:vAlign w:val="center"/>
        </w:tcPr>
        <w:p w:rsidR="00BF04AE" w:rsidRPr="008F2334" w:rsidRDefault="00BF04AE" w:rsidP="00CF4E51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4F81BD" w:themeColor="accent1"/>
              <w:sz w:val="16"/>
              <w:szCs w:val="16"/>
              <w:lang w:eastAsia="pt-PT"/>
            </w:rPr>
            <w:drawing>
              <wp:inline distT="0" distB="0" distL="0" distR="0">
                <wp:extent cx="6508803" cy="940435"/>
                <wp:effectExtent l="0" t="0" r="6350" b="0"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odape_fpn_word_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4999" cy="990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4AE" w:rsidTr="00CF4E51">
      <w:trPr>
        <w:trHeight w:val="510"/>
      </w:trPr>
      <w:tc>
        <w:tcPr>
          <w:tcW w:w="10060" w:type="dxa"/>
          <w:tcBorders>
            <w:top w:val="single" w:sz="4" w:space="0" w:color="4F81BD" w:themeColor="accent1"/>
            <w:bottom w:val="nil"/>
          </w:tcBorders>
          <w:vAlign w:val="center"/>
        </w:tcPr>
        <w:p w:rsidR="00BF04AE" w:rsidRPr="008F2334" w:rsidRDefault="00BF04AE" w:rsidP="00CF4E51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:rsidR="00BF04AE" w:rsidRDefault="00BF04AE" w:rsidP="00CF4E51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3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3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3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:rsidR="00BF04AE" w:rsidRPr="00E75A0B" w:rsidRDefault="00BF04AE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86" w:rsidRDefault="00F93386">
      <w:r>
        <w:separator/>
      </w:r>
    </w:p>
  </w:footnote>
  <w:footnote w:type="continuationSeparator" w:id="0">
    <w:p w:rsidR="00F93386" w:rsidRDefault="00F9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AE" w:rsidRDefault="00BF04AE" w:rsidP="00A26824">
    <w:pPr>
      <w:pStyle w:val="Cabealho"/>
      <w:jc w:val="center"/>
    </w:pPr>
    <w:r>
      <w:rPr>
        <w:lang w:eastAsia="pt-PT"/>
      </w:rPr>
      <w:drawing>
        <wp:inline distT="0" distB="0" distL="0" distR="0">
          <wp:extent cx="6479540" cy="1066800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cionário_cabeçalho_logos_no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45"/>
    <w:rsid w:val="00023A2C"/>
    <w:rsid w:val="00077909"/>
    <w:rsid w:val="00081D57"/>
    <w:rsid w:val="00093AB5"/>
    <w:rsid w:val="00094896"/>
    <w:rsid w:val="000B5012"/>
    <w:rsid w:val="000B5308"/>
    <w:rsid w:val="000D1632"/>
    <w:rsid w:val="000D5C82"/>
    <w:rsid w:val="00122ABA"/>
    <w:rsid w:val="00136A37"/>
    <w:rsid w:val="001411CC"/>
    <w:rsid w:val="00190984"/>
    <w:rsid w:val="001939E8"/>
    <w:rsid w:val="001A4876"/>
    <w:rsid w:val="001A4FD9"/>
    <w:rsid w:val="001C4232"/>
    <w:rsid w:val="001D44E1"/>
    <w:rsid w:val="001D4C25"/>
    <w:rsid w:val="001D6032"/>
    <w:rsid w:val="001F39F7"/>
    <w:rsid w:val="001F751B"/>
    <w:rsid w:val="0020097E"/>
    <w:rsid w:val="00216BD6"/>
    <w:rsid w:val="0022292B"/>
    <w:rsid w:val="00231313"/>
    <w:rsid w:val="00251EB6"/>
    <w:rsid w:val="00262C1A"/>
    <w:rsid w:val="002655B0"/>
    <w:rsid w:val="002700DD"/>
    <w:rsid w:val="00291B1F"/>
    <w:rsid w:val="002C119E"/>
    <w:rsid w:val="002D1A90"/>
    <w:rsid w:val="0030544A"/>
    <w:rsid w:val="00312C4A"/>
    <w:rsid w:val="0033359D"/>
    <w:rsid w:val="003470E4"/>
    <w:rsid w:val="00353AF9"/>
    <w:rsid w:val="003721CF"/>
    <w:rsid w:val="003B704D"/>
    <w:rsid w:val="003C3073"/>
    <w:rsid w:val="003D17E7"/>
    <w:rsid w:val="003F3C45"/>
    <w:rsid w:val="0040716B"/>
    <w:rsid w:val="00410777"/>
    <w:rsid w:val="004367E3"/>
    <w:rsid w:val="0044417C"/>
    <w:rsid w:val="004805C8"/>
    <w:rsid w:val="00483974"/>
    <w:rsid w:val="004A3924"/>
    <w:rsid w:val="004B6F6C"/>
    <w:rsid w:val="004D1C10"/>
    <w:rsid w:val="004D6708"/>
    <w:rsid w:val="004E0EC4"/>
    <w:rsid w:val="004E27B4"/>
    <w:rsid w:val="00501B01"/>
    <w:rsid w:val="00504A49"/>
    <w:rsid w:val="005066BC"/>
    <w:rsid w:val="005306F2"/>
    <w:rsid w:val="00540249"/>
    <w:rsid w:val="00546676"/>
    <w:rsid w:val="00546B6C"/>
    <w:rsid w:val="00552ABD"/>
    <w:rsid w:val="00587676"/>
    <w:rsid w:val="005A2036"/>
    <w:rsid w:val="005A4EE4"/>
    <w:rsid w:val="005B6838"/>
    <w:rsid w:val="005C06A3"/>
    <w:rsid w:val="005C59E2"/>
    <w:rsid w:val="005D0CEE"/>
    <w:rsid w:val="0060626E"/>
    <w:rsid w:val="00613E8D"/>
    <w:rsid w:val="0061619E"/>
    <w:rsid w:val="0061665C"/>
    <w:rsid w:val="00623B71"/>
    <w:rsid w:val="00631493"/>
    <w:rsid w:val="006532C8"/>
    <w:rsid w:val="00653ED5"/>
    <w:rsid w:val="00654AC4"/>
    <w:rsid w:val="00660366"/>
    <w:rsid w:val="00665452"/>
    <w:rsid w:val="006670E3"/>
    <w:rsid w:val="0067240C"/>
    <w:rsid w:val="00680D68"/>
    <w:rsid w:val="00691FDC"/>
    <w:rsid w:val="00692129"/>
    <w:rsid w:val="00697F7A"/>
    <w:rsid w:val="006B125D"/>
    <w:rsid w:val="006B66E9"/>
    <w:rsid w:val="006C7A41"/>
    <w:rsid w:val="006E7852"/>
    <w:rsid w:val="006F697D"/>
    <w:rsid w:val="007075E9"/>
    <w:rsid w:val="00715DDF"/>
    <w:rsid w:val="00762541"/>
    <w:rsid w:val="00771980"/>
    <w:rsid w:val="007A590C"/>
    <w:rsid w:val="007B2040"/>
    <w:rsid w:val="007B46AC"/>
    <w:rsid w:val="007B6F80"/>
    <w:rsid w:val="007C0F05"/>
    <w:rsid w:val="007C76D2"/>
    <w:rsid w:val="007D64E3"/>
    <w:rsid w:val="007E15E1"/>
    <w:rsid w:val="007E2725"/>
    <w:rsid w:val="007F1D26"/>
    <w:rsid w:val="007F53F1"/>
    <w:rsid w:val="0080069C"/>
    <w:rsid w:val="00804F1D"/>
    <w:rsid w:val="00815821"/>
    <w:rsid w:val="008342C1"/>
    <w:rsid w:val="00847294"/>
    <w:rsid w:val="00850A4D"/>
    <w:rsid w:val="00852480"/>
    <w:rsid w:val="008926C5"/>
    <w:rsid w:val="008932E0"/>
    <w:rsid w:val="008933BC"/>
    <w:rsid w:val="00895539"/>
    <w:rsid w:val="008C0FAD"/>
    <w:rsid w:val="008C1392"/>
    <w:rsid w:val="008C5A59"/>
    <w:rsid w:val="008E00DF"/>
    <w:rsid w:val="008E5AA4"/>
    <w:rsid w:val="008E7B37"/>
    <w:rsid w:val="008F2334"/>
    <w:rsid w:val="008F4E88"/>
    <w:rsid w:val="00926E8D"/>
    <w:rsid w:val="009321DA"/>
    <w:rsid w:val="00955D46"/>
    <w:rsid w:val="009808F8"/>
    <w:rsid w:val="00986934"/>
    <w:rsid w:val="00994D3C"/>
    <w:rsid w:val="009A0E5F"/>
    <w:rsid w:val="009A559E"/>
    <w:rsid w:val="009B2460"/>
    <w:rsid w:val="009D44D1"/>
    <w:rsid w:val="009F5C79"/>
    <w:rsid w:val="00A2010A"/>
    <w:rsid w:val="00A20B2B"/>
    <w:rsid w:val="00A26824"/>
    <w:rsid w:val="00A66093"/>
    <w:rsid w:val="00A80819"/>
    <w:rsid w:val="00AA0B7F"/>
    <w:rsid w:val="00AA411A"/>
    <w:rsid w:val="00AA7400"/>
    <w:rsid w:val="00AE0103"/>
    <w:rsid w:val="00AE3179"/>
    <w:rsid w:val="00B44D19"/>
    <w:rsid w:val="00B54A39"/>
    <w:rsid w:val="00B633AC"/>
    <w:rsid w:val="00B63D97"/>
    <w:rsid w:val="00B76345"/>
    <w:rsid w:val="00B8312F"/>
    <w:rsid w:val="00B83D0A"/>
    <w:rsid w:val="00B9712F"/>
    <w:rsid w:val="00B97B83"/>
    <w:rsid w:val="00BA63C8"/>
    <w:rsid w:val="00BB64AB"/>
    <w:rsid w:val="00BC4636"/>
    <w:rsid w:val="00BC48B2"/>
    <w:rsid w:val="00BF04AE"/>
    <w:rsid w:val="00BF2611"/>
    <w:rsid w:val="00BF7888"/>
    <w:rsid w:val="00C0503B"/>
    <w:rsid w:val="00C125A5"/>
    <w:rsid w:val="00C1770D"/>
    <w:rsid w:val="00C360A6"/>
    <w:rsid w:val="00C466F8"/>
    <w:rsid w:val="00C51B1E"/>
    <w:rsid w:val="00C70021"/>
    <w:rsid w:val="00C762C4"/>
    <w:rsid w:val="00C807A7"/>
    <w:rsid w:val="00C936F1"/>
    <w:rsid w:val="00C95ECB"/>
    <w:rsid w:val="00CA757C"/>
    <w:rsid w:val="00CC540A"/>
    <w:rsid w:val="00CE7467"/>
    <w:rsid w:val="00CF4E51"/>
    <w:rsid w:val="00D00F54"/>
    <w:rsid w:val="00D3228B"/>
    <w:rsid w:val="00D41CA0"/>
    <w:rsid w:val="00D42517"/>
    <w:rsid w:val="00D62A58"/>
    <w:rsid w:val="00D62EB5"/>
    <w:rsid w:val="00D859AA"/>
    <w:rsid w:val="00DA60B9"/>
    <w:rsid w:val="00DB0823"/>
    <w:rsid w:val="00DC0D90"/>
    <w:rsid w:val="00DD09D3"/>
    <w:rsid w:val="00DE3C37"/>
    <w:rsid w:val="00DF1C2A"/>
    <w:rsid w:val="00E07BD8"/>
    <w:rsid w:val="00E17CE9"/>
    <w:rsid w:val="00E30D80"/>
    <w:rsid w:val="00E36A05"/>
    <w:rsid w:val="00E4488E"/>
    <w:rsid w:val="00E4522B"/>
    <w:rsid w:val="00E50DC3"/>
    <w:rsid w:val="00E60EA9"/>
    <w:rsid w:val="00E6161A"/>
    <w:rsid w:val="00E75A0B"/>
    <w:rsid w:val="00E80043"/>
    <w:rsid w:val="00E838D8"/>
    <w:rsid w:val="00EB4F9C"/>
    <w:rsid w:val="00EC1C4B"/>
    <w:rsid w:val="00EC7CB4"/>
    <w:rsid w:val="00ED3F29"/>
    <w:rsid w:val="00EE0777"/>
    <w:rsid w:val="00F0081A"/>
    <w:rsid w:val="00F0090A"/>
    <w:rsid w:val="00F17D39"/>
    <w:rsid w:val="00F21EB7"/>
    <w:rsid w:val="00F310E2"/>
    <w:rsid w:val="00F31FB7"/>
    <w:rsid w:val="00F5094A"/>
    <w:rsid w:val="00F67D03"/>
    <w:rsid w:val="00F711FE"/>
    <w:rsid w:val="00F77836"/>
    <w:rsid w:val="00F83245"/>
    <w:rsid w:val="00F93386"/>
    <w:rsid w:val="00F943DC"/>
    <w:rsid w:val="00FB70FF"/>
    <w:rsid w:val="00FD4610"/>
    <w:rsid w:val="00FE2439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natacao.pt" TargetMode="External"/><Relationship Id="rId3" Type="http://schemas.openxmlformats.org/officeDocument/2006/relationships/image" Target="cid:part1.05070502.08060709@fina.org" TargetMode="External"/><Relationship Id="rId7" Type="http://schemas.openxmlformats.org/officeDocument/2006/relationships/image" Target="cid:part4.07070706.06090901@fina.org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6" Type="http://schemas.openxmlformats.org/officeDocument/2006/relationships/image" Target="media/image5.gif"/><Relationship Id="rId5" Type="http://schemas.openxmlformats.org/officeDocument/2006/relationships/image" Target="cid:part3.00050405.06020506@fina.org" TargetMode="External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B90C-990A-4597-A30B-8DC1411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3124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Joaquim Sousa</cp:lastModifiedBy>
  <cp:revision>2</cp:revision>
  <cp:lastPrinted>2011-06-28T17:13:00Z</cp:lastPrinted>
  <dcterms:created xsi:type="dcterms:W3CDTF">2015-08-19T21:03:00Z</dcterms:created>
  <dcterms:modified xsi:type="dcterms:W3CDTF">2015-08-19T21:03:00Z</dcterms:modified>
</cp:coreProperties>
</file>